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hapter 11: artificial intelligenc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genta responsive ent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uring testa means of measuring a machine's ability to perform like a hum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age analysisthe task of understanding an ima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eadth-firsta search algorithm that processes all the nodes in a layer, one layer at a time at ever increasing depth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mplate matchingto identify by comparing to predefined patter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duction systema " universal" approach to the construction of reasoning syste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mantic analysisa task of language processing that identifies the meaning of wor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uristica tool for simulating intui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eadth-first searchthe result of considering all options equally importa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age processingthe task of identifying characteristics found within an ima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te grapha " picture" of all states and produc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CHAPTER 11: ARTIFICIAL INTELLIGENCE SPECIFICALLY FOR YOUFOR ONLY$13. 90/PAGEOrder Now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hapter-11-artificial-intelligenc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hapter 11: artificial intelligenc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hapter-11-artificial-intelligen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hapter 11: artificial intelligenc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11: artificial intelligence</dc:title>
  <dc:subject>Others;</dc:subject>
  <dc:creator>AssignBuster</dc:creator>
  <cp:keywords/>
  <dc:description>agenta responsive entity Turing testa means of measuring a machine's ability to perform like a human image analysisthe task of understanding an image 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